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7EE3" w14:textId="77777777" w:rsidR="00E46977" w:rsidRDefault="00E46977" w:rsidP="00E279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BB3CC" w14:textId="77777777" w:rsidR="00352E21" w:rsidRPr="00224469" w:rsidRDefault="00352E21" w:rsidP="00352E2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6"/>
        <w:jc w:val="center"/>
        <w:rPr>
          <w:rFonts w:asciiTheme="minorHAnsi" w:hAnsiTheme="minorHAnsi" w:cstheme="minorHAnsi"/>
          <w:b/>
        </w:rPr>
      </w:pPr>
      <w:r w:rsidRPr="00224469">
        <w:rPr>
          <w:rFonts w:asciiTheme="minorHAnsi" w:hAnsiTheme="minorHAnsi" w:cstheme="minorHAnsi"/>
          <w:b/>
        </w:rPr>
        <w:t xml:space="preserve">PROCESSO </w:t>
      </w:r>
      <w:r>
        <w:rPr>
          <w:rFonts w:asciiTheme="minorHAnsi" w:hAnsiTheme="minorHAnsi" w:cstheme="minorHAnsi"/>
          <w:b/>
        </w:rPr>
        <w:t>SEI MATRIZ</w:t>
      </w:r>
      <w:r w:rsidRPr="00224469">
        <w:rPr>
          <w:rFonts w:asciiTheme="minorHAnsi" w:hAnsiTheme="minorHAnsi" w:cstheme="minorHAnsi"/>
          <w:b/>
        </w:rPr>
        <w:t xml:space="preserve"> n.º </w:t>
      </w:r>
      <w:r w:rsidRPr="00224469">
        <w:rPr>
          <w:rFonts w:asciiTheme="minorHAnsi" w:hAnsiTheme="minorHAnsi" w:cstheme="minorHAnsi"/>
          <w:b/>
          <w:highlight w:val="lightGray"/>
        </w:rPr>
        <w:t>XXXX</w:t>
      </w:r>
    </w:p>
    <w:p w14:paraId="6DED8EBF" w14:textId="77777777" w:rsidR="00352E21" w:rsidRPr="006C35B1" w:rsidRDefault="00352E21" w:rsidP="00352E2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6"/>
        <w:jc w:val="center"/>
        <w:rPr>
          <w:rFonts w:asciiTheme="minorHAnsi" w:hAnsiTheme="minorHAnsi" w:cstheme="minorHAnsi"/>
          <w:b/>
          <w:u w:val="single"/>
        </w:rPr>
      </w:pPr>
      <w:r w:rsidRPr="009D20DE">
        <w:rPr>
          <w:rFonts w:asciiTheme="minorHAnsi" w:hAnsiTheme="minorHAnsi" w:cstheme="minorHAnsi"/>
          <w:b/>
        </w:rPr>
        <w:t xml:space="preserve">EDITAL DE CHAMAMENTO PÚBLICO CAU/RS Nº </w:t>
      </w:r>
      <w:r w:rsidRPr="008A57B1">
        <w:rPr>
          <w:rFonts w:asciiTheme="minorHAnsi" w:hAnsiTheme="minorHAnsi" w:cstheme="minorHAnsi"/>
          <w:b/>
          <w:highlight w:val="lightGray"/>
        </w:rPr>
        <w:t>XXX/202X</w:t>
      </w:r>
    </w:p>
    <w:p w14:paraId="4D8A15F8" w14:textId="77777777" w:rsidR="00352E21" w:rsidRDefault="00352E21" w:rsidP="00352E2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6"/>
        <w:jc w:val="center"/>
        <w:rPr>
          <w:rFonts w:asciiTheme="minorHAnsi" w:hAnsiTheme="minorHAnsi" w:cstheme="minorHAnsi"/>
          <w:b/>
        </w:rPr>
      </w:pPr>
    </w:p>
    <w:p w14:paraId="4579AA2E" w14:textId="77777777" w:rsidR="00352E21" w:rsidRPr="00224469" w:rsidRDefault="00352E21" w:rsidP="00352E2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STA</w:t>
      </w:r>
      <w:r w:rsidRPr="00224469">
        <w:rPr>
          <w:rFonts w:asciiTheme="minorHAnsi" w:hAnsiTheme="minorHAnsi" w:cstheme="minorHAnsi"/>
          <w:b/>
        </w:rPr>
        <w:t xml:space="preserve"> [</w:t>
      </w:r>
      <w:r w:rsidRPr="00224469">
        <w:rPr>
          <w:rFonts w:asciiTheme="minorHAnsi" w:hAnsiTheme="minorHAnsi" w:cstheme="minorHAnsi"/>
          <w:b/>
          <w:highlight w:val="lightGray"/>
        </w:rPr>
        <w:t>Nº D</w:t>
      </w:r>
      <w:r>
        <w:rPr>
          <w:rFonts w:asciiTheme="minorHAnsi" w:hAnsiTheme="minorHAnsi" w:cstheme="minorHAnsi"/>
          <w:b/>
          <w:highlight w:val="lightGray"/>
        </w:rPr>
        <w:t>A</w:t>
      </w:r>
      <w:r w:rsidRPr="00224469">
        <w:rPr>
          <w:rFonts w:asciiTheme="minorHAnsi" w:hAnsiTheme="minorHAnsi" w:cstheme="minorHAnsi"/>
          <w:b/>
          <w:highlight w:val="lightGray"/>
        </w:rPr>
        <w:t xml:space="preserve"> PROPOSTA</w:t>
      </w:r>
      <w:r w:rsidRPr="00224469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/>
        </w:rPr>
        <w:t xml:space="preserve"> – PROCESSO APENSO Nº [</w:t>
      </w:r>
      <w:r w:rsidRPr="004D4BD7">
        <w:rPr>
          <w:rFonts w:asciiTheme="minorHAnsi" w:hAnsiTheme="minorHAnsi" w:cstheme="minorHAnsi"/>
          <w:b/>
          <w:highlight w:val="lightGray"/>
        </w:rPr>
        <w:t>XX</w:t>
      </w:r>
      <w:r>
        <w:rPr>
          <w:rFonts w:asciiTheme="minorHAnsi" w:hAnsiTheme="minorHAnsi" w:cstheme="minorHAnsi"/>
          <w:b/>
        </w:rPr>
        <w:t>]</w:t>
      </w:r>
    </w:p>
    <w:p w14:paraId="67826D71" w14:textId="77777777" w:rsidR="00352E21" w:rsidRPr="00224469" w:rsidRDefault="00352E21" w:rsidP="00352E2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Pr="00224469">
        <w:rPr>
          <w:rFonts w:asciiTheme="minorHAnsi" w:hAnsiTheme="minorHAnsi" w:cstheme="minorHAnsi"/>
          <w:b/>
          <w:bCs/>
          <w:highlight w:val="lightGray"/>
        </w:rPr>
        <w:t>NOME DO PROJETO</w:t>
      </w:r>
      <w:r>
        <w:rPr>
          <w:rFonts w:asciiTheme="minorHAnsi" w:hAnsiTheme="minorHAnsi" w:cstheme="minorHAnsi"/>
          <w:b/>
          <w:bCs/>
        </w:rPr>
        <w:t>]</w:t>
      </w:r>
    </w:p>
    <w:p w14:paraId="11AD73E0" w14:textId="77777777" w:rsidR="00352E21" w:rsidRPr="00224469" w:rsidRDefault="00352E21" w:rsidP="00352E21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Pr="00224469">
        <w:rPr>
          <w:rFonts w:asciiTheme="minorHAnsi" w:hAnsiTheme="minorHAnsi" w:cstheme="minorHAnsi"/>
          <w:b/>
          <w:bCs/>
          <w:highlight w:val="lightGray"/>
        </w:rPr>
        <w:t>NOME DA ORGANIZAÇÃO DA SOCIEDADE CIVIL</w:t>
      </w:r>
      <w:r>
        <w:rPr>
          <w:rFonts w:asciiTheme="minorHAnsi" w:hAnsiTheme="minorHAnsi" w:cstheme="minorHAnsi"/>
          <w:b/>
          <w:bCs/>
        </w:rPr>
        <w:t>]</w:t>
      </w:r>
    </w:p>
    <w:p w14:paraId="3170F5FA" w14:textId="76124FBC" w:rsidR="00E318F1" w:rsidRDefault="00E318F1" w:rsidP="00E27921">
      <w:pPr>
        <w:rPr>
          <w:rFonts w:asciiTheme="minorHAnsi" w:hAnsiTheme="minorHAnsi" w:cstheme="minorHAnsi"/>
          <w:b/>
          <w:sz w:val="22"/>
          <w:szCs w:val="22"/>
        </w:rPr>
      </w:pPr>
    </w:p>
    <w:p w14:paraId="3FA07FA0" w14:textId="77777777" w:rsidR="00E318F1" w:rsidRDefault="00E318F1" w:rsidP="00E27921">
      <w:pPr>
        <w:rPr>
          <w:rFonts w:asciiTheme="minorHAnsi" w:hAnsiTheme="minorHAnsi" w:cstheme="minorHAnsi"/>
          <w:b/>
          <w:sz w:val="22"/>
          <w:szCs w:val="22"/>
        </w:rPr>
      </w:pPr>
    </w:p>
    <w:p w14:paraId="40BD1317" w14:textId="4F1D25DA" w:rsidR="00E318F1" w:rsidRDefault="00B12F5F" w:rsidP="00E318F1">
      <w:pPr>
        <w:tabs>
          <w:tab w:val="center" w:pos="3828"/>
        </w:tabs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STRATO DO TERMO DE </w:t>
      </w:r>
      <w:r w:rsidRPr="00CA62D0">
        <w:rPr>
          <w:rFonts w:asciiTheme="minorHAnsi" w:hAnsiTheme="minorHAnsi" w:cstheme="minorHAnsi"/>
          <w:b/>
          <w:sz w:val="22"/>
          <w:szCs w:val="22"/>
        </w:rPr>
        <w:t xml:space="preserve">FORMENTO </w:t>
      </w:r>
      <w:r w:rsidR="00E318F1" w:rsidRPr="00CA62D0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352E21">
        <w:rPr>
          <w:rFonts w:asciiTheme="minorHAnsi" w:hAnsiTheme="minorHAnsi" w:cstheme="minorHAnsi"/>
          <w:b/>
          <w:sz w:val="22"/>
          <w:szCs w:val="22"/>
        </w:rPr>
        <w:t>[</w:t>
      </w:r>
      <w:r w:rsidR="00352E21" w:rsidRPr="00352E21">
        <w:rPr>
          <w:rFonts w:asciiTheme="minorHAnsi" w:hAnsiTheme="minorHAnsi" w:cstheme="minorHAnsi"/>
          <w:b/>
          <w:sz w:val="22"/>
          <w:szCs w:val="22"/>
          <w:highlight w:val="lightGray"/>
        </w:rPr>
        <w:t>XXX</w:t>
      </w:r>
      <w:r w:rsidR="00E318F1" w:rsidRPr="00352E21">
        <w:rPr>
          <w:rFonts w:asciiTheme="minorHAnsi" w:hAnsiTheme="minorHAnsi" w:cstheme="minorHAnsi"/>
          <w:b/>
          <w:sz w:val="22"/>
          <w:szCs w:val="22"/>
          <w:highlight w:val="lightGray"/>
        </w:rPr>
        <w:t>/20</w:t>
      </w:r>
      <w:r w:rsidR="00352E21" w:rsidRPr="00352E21">
        <w:rPr>
          <w:rFonts w:asciiTheme="minorHAnsi" w:hAnsiTheme="minorHAnsi" w:cstheme="minorHAnsi"/>
          <w:b/>
          <w:sz w:val="22"/>
          <w:szCs w:val="22"/>
          <w:highlight w:val="lightGray"/>
        </w:rPr>
        <w:t>XX</w:t>
      </w:r>
      <w:r w:rsidR="00352E21">
        <w:rPr>
          <w:rFonts w:asciiTheme="minorHAnsi" w:hAnsiTheme="minorHAnsi" w:cstheme="minorHAnsi"/>
          <w:b/>
          <w:sz w:val="22"/>
          <w:szCs w:val="22"/>
        </w:rPr>
        <w:t>]</w:t>
      </w:r>
    </w:p>
    <w:p w14:paraId="78615B78" w14:textId="77777777" w:rsidR="00E318F1" w:rsidRDefault="00E318F1" w:rsidP="00E318F1">
      <w:pPr>
        <w:tabs>
          <w:tab w:val="center" w:pos="3828"/>
        </w:tabs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3F5350" w14:textId="43915401" w:rsidR="00B12F5F" w:rsidRPr="00352E21" w:rsidRDefault="00B12F5F" w:rsidP="004504F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E2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O 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352E21" w:rsidRPr="009D20DE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NOME DA </w:t>
      </w:r>
      <w:r w:rsidR="00352E21">
        <w:rPr>
          <w:rFonts w:asciiTheme="minorHAnsi" w:hAnsiTheme="minorHAnsi" w:cstheme="minorHAnsi"/>
          <w:b/>
          <w:sz w:val="22"/>
          <w:szCs w:val="22"/>
          <w:highlight w:val="lightGray"/>
        </w:rPr>
        <w:t>ORGANIZAÇÃO DA SOCIEDADE CIVIL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352E2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, organização de sociedade civil de direito privado sem fins lucrativos, inscrita no CNPJ sob nº 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>[00.000.000/0001-00]</w:t>
      </w:r>
      <w:r w:rsidRPr="00352E2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, com sede na 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[endereço da </w:t>
      </w:r>
      <w:r w:rsidR="00352E21">
        <w:rPr>
          <w:rFonts w:asciiTheme="minorHAnsi" w:hAnsiTheme="minorHAnsi" w:cstheme="minorHAnsi"/>
          <w:sz w:val="22"/>
          <w:szCs w:val="22"/>
          <w:highlight w:val="lightGray"/>
        </w:rPr>
        <w:t>ORGANIZAÇÃO DA SOCIEDADE CIVIL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352E21" w:rsidRPr="009D20DE">
        <w:rPr>
          <w:rFonts w:asciiTheme="minorHAnsi" w:hAnsiTheme="minorHAnsi" w:cstheme="minorHAnsi"/>
          <w:sz w:val="22"/>
          <w:szCs w:val="22"/>
        </w:rPr>
        <w:t>,</w:t>
      </w:r>
      <w:r w:rsidRPr="00352E2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representada neste ato por </w:t>
      </w:r>
      <w:r w:rsidR="00352E21" w:rsidRPr="009D20DE">
        <w:rPr>
          <w:rFonts w:asciiTheme="minorHAnsi" w:hAnsiTheme="minorHAnsi" w:cstheme="minorHAnsi"/>
          <w:sz w:val="22"/>
          <w:szCs w:val="22"/>
        </w:rPr>
        <w:t xml:space="preserve">seu(sua) Presidente, 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>[Nome]</w:t>
      </w:r>
      <w:r w:rsidR="00352E21" w:rsidRPr="009D20DE">
        <w:rPr>
          <w:rFonts w:asciiTheme="minorHAnsi" w:hAnsiTheme="minorHAnsi" w:cstheme="minorHAnsi"/>
          <w:sz w:val="22"/>
          <w:szCs w:val="22"/>
        </w:rPr>
        <w:t xml:space="preserve">, 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>[profissão]</w:t>
      </w:r>
      <w:r w:rsidR="00352E21" w:rsidRPr="009D20DE">
        <w:rPr>
          <w:rFonts w:asciiTheme="minorHAnsi" w:hAnsiTheme="minorHAnsi" w:cstheme="minorHAnsi"/>
          <w:sz w:val="22"/>
          <w:szCs w:val="22"/>
        </w:rPr>
        <w:t xml:space="preserve">, 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>[estado civil]</w:t>
      </w:r>
      <w:r w:rsidR="00352E21" w:rsidRPr="009D20DE">
        <w:rPr>
          <w:rFonts w:asciiTheme="minorHAnsi" w:hAnsiTheme="minorHAnsi" w:cstheme="minorHAnsi"/>
          <w:sz w:val="22"/>
          <w:szCs w:val="22"/>
        </w:rPr>
        <w:t xml:space="preserve">, inscrito no CPF/MPF sob o nº </w:t>
      </w:r>
      <w:r w:rsidR="00352E21" w:rsidRPr="009D20DE">
        <w:rPr>
          <w:rFonts w:asciiTheme="minorHAnsi" w:hAnsiTheme="minorHAnsi" w:cstheme="minorHAnsi"/>
          <w:sz w:val="22"/>
          <w:szCs w:val="22"/>
          <w:highlight w:val="lightGray"/>
        </w:rPr>
        <w:t>[000.000.000-00]</w:t>
      </w:r>
      <w:r w:rsidRPr="00352E2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, doravante designada </w:t>
      </w:r>
      <w:r w:rsidRPr="00352E21"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  <w:t>DISTRATANTE</w:t>
      </w:r>
      <w:r w:rsidRPr="00352E2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, e o </w:t>
      </w:r>
      <w:r w:rsidR="00E318F1" w:rsidRPr="00352E21">
        <w:rPr>
          <w:rFonts w:asciiTheme="minorHAnsi" w:eastAsia="Cambria" w:hAnsiTheme="minorHAnsi" w:cstheme="minorHAnsi"/>
          <w:b/>
          <w:bCs/>
          <w:sz w:val="22"/>
          <w:szCs w:val="22"/>
          <w:lang w:eastAsia="en-US"/>
        </w:rPr>
        <w:t>CONSELHO DE ARQUITETURA E URBANISMO DO RIO GRANDE DO SUL – CAU/RS</w:t>
      </w:r>
      <w:r w:rsidR="00E318F1" w:rsidRPr="00352E2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, </w:t>
      </w:r>
      <w:r w:rsidRPr="00352E21">
        <w:rPr>
          <w:rFonts w:ascii="Calibri" w:hAnsi="Calibri" w:cs="Calibri"/>
          <w:sz w:val="22"/>
          <w:szCs w:val="22"/>
        </w:rPr>
        <w:t xml:space="preserve">autarquia pública federal, criada pela Lei nº 12.378/2010, inscrito no CNPJ sob o nº 14.840.270/0001-15, com sede na Rua Dona Laura, nº 320, 14º e 15º andares, CEP nº 90430-090, Porto Alegre/RS, representado neste ato por sua Presidente, Andréa Hamilton Ilha, brasileira, Arquiteta e Urbanista, inscrita no CPF/MPF sob o nº 696.708.460-72; doravante denominada </w:t>
      </w:r>
      <w:r w:rsidRPr="00352E21">
        <w:rPr>
          <w:rFonts w:ascii="Calibri" w:hAnsi="Calibri" w:cs="Calibri"/>
          <w:b/>
          <w:bCs/>
          <w:sz w:val="22"/>
          <w:szCs w:val="22"/>
        </w:rPr>
        <w:t>DISTRATADA</w:t>
      </w:r>
      <w:r w:rsidRPr="00352E21">
        <w:rPr>
          <w:rFonts w:ascii="Calibri" w:hAnsi="Calibri" w:cs="Calibri"/>
          <w:sz w:val="22"/>
          <w:szCs w:val="22"/>
        </w:rPr>
        <w:t xml:space="preserve">, </w:t>
      </w:r>
      <w:r w:rsidRPr="00352E21">
        <w:rPr>
          <w:rFonts w:asciiTheme="minorHAnsi" w:hAnsiTheme="minorHAnsi" w:cstheme="minorHAnsi"/>
          <w:sz w:val="22"/>
          <w:szCs w:val="22"/>
        </w:rPr>
        <w:t xml:space="preserve">têm entre os mesmos, de maneira justa e acordada, o presente </w:t>
      </w:r>
      <w:r w:rsidR="00CA62D0" w:rsidRPr="00352E21">
        <w:rPr>
          <w:rFonts w:asciiTheme="minorHAnsi" w:hAnsiTheme="minorHAnsi" w:cstheme="minorHAnsi"/>
          <w:b/>
          <w:sz w:val="22"/>
          <w:szCs w:val="22"/>
        </w:rPr>
        <w:t>DISTRATO DO TERMO DE</w:t>
      </w:r>
      <w:r w:rsidRPr="00352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2D0" w:rsidRPr="00352E21">
        <w:rPr>
          <w:rFonts w:asciiTheme="minorHAnsi" w:hAnsiTheme="minorHAnsi" w:cstheme="minorHAnsi"/>
          <w:b/>
          <w:sz w:val="22"/>
          <w:szCs w:val="22"/>
        </w:rPr>
        <w:t xml:space="preserve">FOMENTO Nº </w:t>
      </w:r>
      <w:r w:rsidR="00352E21">
        <w:rPr>
          <w:rFonts w:asciiTheme="minorHAnsi" w:hAnsiTheme="minorHAnsi" w:cstheme="minorHAnsi"/>
          <w:b/>
          <w:sz w:val="22"/>
          <w:szCs w:val="22"/>
        </w:rPr>
        <w:t>[</w:t>
      </w:r>
      <w:r w:rsidR="00352E21" w:rsidRPr="00352E21">
        <w:rPr>
          <w:rFonts w:asciiTheme="minorHAnsi" w:hAnsiTheme="minorHAnsi" w:cstheme="minorHAnsi"/>
          <w:b/>
          <w:sz w:val="22"/>
          <w:szCs w:val="22"/>
          <w:highlight w:val="lightGray"/>
        </w:rPr>
        <w:t>XXX/20XX</w:t>
      </w:r>
      <w:r w:rsidR="00352E21">
        <w:rPr>
          <w:rFonts w:asciiTheme="minorHAnsi" w:hAnsiTheme="minorHAnsi" w:cstheme="minorHAnsi"/>
          <w:b/>
          <w:sz w:val="22"/>
          <w:szCs w:val="22"/>
        </w:rPr>
        <w:t>]</w:t>
      </w:r>
      <w:r w:rsidRPr="00352E21">
        <w:rPr>
          <w:rFonts w:asciiTheme="minorHAnsi" w:hAnsiTheme="minorHAnsi" w:cstheme="minorHAnsi"/>
          <w:sz w:val="22"/>
          <w:szCs w:val="22"/>
        </w:rPr>
        <w:t>, ficando desde já aceito, pelas cláusulas abaixo descritas</w:t>
      </w:r>
      <w:r w:rsidR="00CA62D0" w:rsidRPr="00352E21">
        <w:rPr>
          <w:rFonts w:asciiTheme="minorHAnsi" w:hAnsiTheme="minorHAnsi" w:cstheme="minorHAnsi"/>
          <w:sz w:val="22"/>
          <w:szCs w:val="22"/>
        </w:rPr>
        <w:t>:</w:t>
      </w:r>
    </w:p>
    <w:p w14:paraId="03D704EC" w14:textId="77777777" w:rsidR="00CA62D0" w:rsidRPr="004504FD" w:rsidRDefault="00CA62D0" w:rsidP="004504F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14:paraId="3F3E002A" w14:textId="77777777" w:rsidR="00CA62D0" w:rsidRPr="004504FD" w:rsidRDefault="00CA62D0" w:rsidP="004504FD">
      <w:pPr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</w:rPr>
      </w:pPr>
      <w:r w:rsidRPr="004504FD">
        <w:rPr>
          <w:rFonts w:asciiTheme="minorHAnsi" w:hAnsiTheme="minorHAnsi" w:cstheme="minorHAnsi"/>
          <w:b/>
        </w:rPr>
        <w:t>DO OBJETO E CONSIDERAÇÕES DO CONTRATO</w:t>
      </w:r>
    </w:p>
    <w:p w14:paraId="381F6B83" w14:textId="5E9E2F3D" w:rsidR="00CA62D0" w:rsidRPr="0053276B" w:rsidRDefault="00CA62D0" w:rsidP="004504FD">
      <w:pPr>
        <w:numPr>
          <w:ilvl w:val="1"/>
          <w:numId w:val="20"/>
        </w:numPr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53276B">
        <w:rPr>
          <w:rFonts w:asciiTheme="minorHAnsi" w:hAnsiTheme="minorHAnsi" w:cstheme="minorHAnsi"/>
        </w:rPr>
        <w:t xml:space="preserve">O presente tem como </w:t>
      </w:r>
      <w:r w:rsidR="0070313C">
        <w:rPr>
          <w:rFonts w:asciiTheme="minorHAnsi" w:hAnsiTheme="minorHAnsi" w:cstheme="minorHAnsi"/>
        </w:rPr>
        <w:t>objeto</w:t>
      </w:r>
      <w:r w:rsidRPr="0070313C">
        <w:rPr>
          <w:rFonts w:asciiTheme="minorHAnsi" w:hAnsiTheme="minorHAnsi" w:cstheme="minorHAnsi"/>
        </w:rPr>
        <w:t xml:space="preserve"> </w:t>
      </w:r>
      <w:r w:rsidRPr="0053276B">
        <w:rPr>
          <w:rFonts w:asciiTheme="minorHAnsi" w:hAnsiTheme="minorHAnsi" w:cstheme="minorHAnsi"/>
        </w:rPr>
        <w:t xml:space="preserve">o </w:t>
      </w:r>
      <w:r w:rsidRPr="0053276B">
        <w:rPr>
          <w:rFonts w:asciiTheme="minorHAnsi" w:hAnsiTheme="minorHAnsi" w:cstheme="minorHAnsi"/>
          <w:b/>
          <w:bCs/>
        </w:rPr>
        <w:t>DISTRATO</w:t>
      </w:r>
      <w:r w:rsidRPr="0053276B">
        <w:rPr>
          <w:rFonts w:asciiTheme="minorHAnsi" w:hAnsiTheme="minorHAnsi" w:cstheme="minorHAnsi"/>
        </w:rPr>
        <w:t xml:space="preserve"> do contrato de parceria celebrado entre as partes neste mencionadas, por meio de Termo de Fomento nº </w:t>
      </w:r>
      <w:r w:rsidR="00352E21">
        <w:rPr>
          <w:rFonts w:asciiTheme="minorHAnsi" w:hAnsiTheme="minorHAnsi" w:cstheme="minorHAnsi"/>
        </w:rPr>
        <w:t>[</w:t>
      </w:r>
      <w:r w:rsidR="00352E21" w:rsidRPr="00352E21">
        <w:rPr>
          <w:rFonts w:asciiTheme="minorHAnsi" w:hAnsiTheme="minorHAnsi" w:cstheme="minorHAnsi"/>
          <w:highlight w:val="lightGray"/>
        </w:rPr>
        <w:t>XXX/20XX</w:t>
      </w:r>
      <w:r w:rsidR="00352E21">
        <w:rPr>
          <w:rFonts w:asciiTheme="minorHAnsi" w:hAnsiTheme="minorHAnsi" w:cstheme="minorHAnsi"/>
        </w:rPr>
        <w:t>]</w:t>
      </w:r>
      <w:r w:rsidRPr="0053276B">
        <w:rPr>
          <w:rFonts w:asciiTheme="minorHAnsi" w:hAnsiTheme="minorHAnsi" w:cstheme="minorHAnsi"/>
        </w:rPr>
        <w:t xml:space="preserve">, </w:t>
      </w:r>
      <w:r w:rsidR="00352E21">
        <w:rPr>
          <w:rFonts w:asciiTheme="minorHAnsi" w:hAnsiTheme="minorHAnsi" w:cstheme="minorHAnsi"/>
        </w:rPr>
        <w:t>processo Apenso nº [</w:t>
      </w:r>
      <w:r w:rsidR="00352E21" w:rsidRPr="00352E21">
        <w:rPr>
          <w:rFonts w:asciiTheme="minorHAnsi" w:hAnsiTheme="minorHAnsi" w:cstheme="minorHAnsi"/>
          <w:highlight w:val="lightGray"/>
        </w:rPr>
        <w:t>XXX</w:t>
      </w:r>
      <w:r w:rsidR="00352E21">
        <w:rPr>
          <w:rFonts w:asciiTheme="minorHAnsi" w:hAnsiTheme="minorHAnsi" w:cstheme="minorHAnsi"/>
        </w:rPr>
        <w:t>]</w:t>
      </w:r>
      <w:r w:rsidRPr="0053276B">
        <w:rPr>
          <w:rFonts w:asciiTheme="minorHAnsi" w:hAnsiTheme="minorHAnsi" w:cstheme="minorHAnsi"/>
        </w:rPr>
        <w:t xml:space="preserve"> e Edital de Chamamento Público CAU/RS nº </w:t>
      </w:r>
      <w:r w:rsidR="00352E21">
        <w:rPr>
          <w:rFonts w:asciiTheme="minorHAnsi" w:hAnsiTheme="minorHAnsi" w:cstheme="minorHAnsi"/>
        </w:rPr>
        <w:t>[</w:t>
      </w:r>
      <w:r w:rsidR="00352E21" w:rsidRPr="00352E21">
        <w:rPr>
          <w:rFonts w:asciiTheme="minorHAnsi" w:hAnsiTheme="minorHAnsi" w:cstheme="minorHAnsi"/>
          <w:highlight w:val="lightGray"/>
        </w:rPr>
        <w:t>XXX/20XX</w:t>
      </w:r>
      <w:r w:rsidR="00352E21">
        <w:rPr>
          <w:rFonts w:asciiTheme="minorHAnsi" w:hAnsiTheme="minorHAnsi" w:cstheme="minorHAnsi"/>
        </w:rPr>
        <w:t>]</w:t>
      </w:r>
      <w:r w:rsidRPr="0053276B">
        <w:rPr>
          <w:rFonts w:asciiTheme="minorHAnsi" w:hAnsiTheme="minorHAnsi" w:cstheme="minorHAnsi"/>
        </w:rPr>
        <w:t>,</w:t>
      </w:r>
      <w:r w:rsidR="0073048C">
        <w:rPr>
          <w:rFonts w:asciiTheme="minorHAnsi" w:hAnsiTheme="minorHAnsi" w:cstheme="minorHAnsi"/>
        </w:rPr>
        <w:t xml:space="preserve"> </w:t>
      </w:r>
      <w:r w:rsidRPr="0053276B">
        <w:rPr>
          <w:rFonts w:asciiTheme="minorHAnsi" w:hAnsiTheme="minorHAnsi" w:cstheme="minorHAnsi"/>
        </w:rPr>
        <w:t>o qual teve como fundamento</w:t>
      </w:r>
      <w:r w:rsidR="0053276B" w:rsidRPr="0053276B">
        <w:rPr>
          <w:rFonts w:asciiTheme="minorHAnsi" w:hAnsiTheme="minorHAnsi" w:cstheme="minorHAnsi"/>
        </w:rPr>
        <w:t xml:space="preserve"> a execução do objeto da parceria </w:t>
      </w:r>
      <w:r w:rsidR="0073048C">
        <w:rPr>
          <w:rFonts w:asciiTheme="minorHAnsi" w:hAnsiTheme="minorHAnsi" w:cstheme="minorHAnsi"/>
        </w:rPr>
        <w:t>previamente à</w:t>
      </w:r>
      <w:r w:rsidR="0053276B" w:rsidRPr="0053276B">
        <w:rPr>
          <w:rFonts w:asciiTheme="minorHAnsi" w:hAnsiTheme="minorHAnsi" w:cstheme="minorHAnsi"/>
        </w:rPr>
        <w:t xml:space="preserve"> assinatura do Termo de Fomento, conforme refere o </w:t>
      </w:r>
      <w:bookmarkStart w:id="0" w:name="_Hlk161936930"/>
      <w:r w:rsidR="0053276B" w:rsidRPr="0053276B">
        <w:rPr>
          <w:rFonts w:asciiTheme="minorHAnsi" w:hAnsiTheme="minorHAnsi" w:cstheme="minorHAnsi"/>
        </w:rPr>
        <w:t xml:space="preserve">Ofício nº </w:t>
      </w:r>
      <w:bookmarkEnd w:id="0"/>
      <w:r w:rsidR="00352E21">
        <w:rPr>
          <w:rFonts w:asciiTheme="minorHAnsi" w:hAnsiTheme="minorHAnsi" w:cstheme="minorHAnsi"/>
        </w:rPr>
        <w:t>[</w:t>
      </w:r>
      <w:r w:rsidR="00352E21" w:rsidRPr="00352E21">
        <w:rPr>
          <w:rFonts w:asciiTheme="minorHAnsi" w:hAnsiTheme="minorHAnsi" w:cstheme="minorHAnsi"/>
          <w:highlight w:val="lightGray"/>
        </w:rPr>
        <w:t>XXX</w:t>
      </w:r>
      <w:r w:rsidR="00352E21">
        <w:rPr>
          <w:rFonts w:asciiTheme="minorHAnsi" w:hAnsiTheme="minorHAnsi" w:cstheme="minorHAnsi"/>
        </w:rPr>
        <w:t>] da [</w:t>
      </w:r>
      <w:r w:rsidR="00352E21" w:rsidRPr="00352E21">
        <w:rPr>
          <w:rFonts w:asciiTheme="minorHAnsi" w:hAnsiTheme="minorHAnsi" w:cstheme="minorHAnsi"/>
          <w:highlight w:val="lightGray"/>
        </w:rPr>
        <w:t>NOME DA OSC</w:t>
      </w:r>
      <w:r w:rsidR="00352E21">
        <w:rPr>
          <w:rFonts w:asciiTheme="minorHAnsi" w:hAnsiTheme="minorHAnsi" w:cstheme="minorHAnsi"/>
        </w:rPr>
        <w:t>]</w:t>
      </w:r>
      <w:r w:rsidR="0053276B" w:rsidRPr="0053276B">
        <w:rPr>
          <w:rFonts w:asciiTheme="minorHAnsi" w:hAnsiTheme="minorHAnsi" w:cstheme="minorHAnsi"/>
        </w:rPr>
        <w:t>.</w:t>
      </w:r>
    </w:p>
    <w:p w14:paraId="5D075FF6" w14:textId="77777777" w:rsidR="00CA62D0" w:rsidRPr="004504FD" w:rsidRDefault="00CA62D0" w:rsidP="004504FD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4504FD">
        <w:rPr>
          <w:rFonts w:asciiTheme="minorHAnsi" w:hAnsiTheme="minorHAnsi" w:cstheme="minorHAnsi"/>
        </w:rPr>
        <w:t>As partes resolvem, nesta data, em comum acordo, nas razões de suas faculdades, dissolver quaisquer direitos e obrigações oriundas do contrato de parceria firmado entre elas, de forma a não restar quaisquer resquícios de ônus financeiro ou obrigacional relativos a ele.</w:t>
      </w:r>
    </w:p>
    <w:p w14:paraId="3F149D0F" w14:textId="77777777" w:rsidR="00CA62D0" w:rsidRPr="004504FD" w:rsidRDefault="00CA62D0" w:rsidP="004504FD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4504FD">
        <w:rPr>
          <w:rFonts w:asciiTheme="minorHAnsi" w:hAnsiTheme="minorHAnsi" w:cstheme="minorHAnsi"/>
        </w:rPr>
        <w:t xml:space="preserve">Todas as cláusulas e condições contidas no presente restam desde já </w:t>
      </w:r>
      <w:r w:rsidRPr="004504FD">
        <w:rPr>
          <w:rFonts w:asciiTheme="minorHAnsi" w:hAnsiTheme="minorHAnsi" w:cstheme="minorHAnsi"/>
          <w:b/>
          <w:bCs/>
        </w:rPr>
        <w:t>DISTRATADAS</w:t>
      </w:r>
      <w:r w:rsidRPr="004504FD">
        <w:rPr>
          <w:rFonts w:asciiTheme="minorHAnsi" w:hAnsiTheme="minorHAnsi" w:cstheme="minorHAnsi"/>
        </w:rPr>
        <w:t>. Afirmam por este e na forma de Direito, dando total e irrestrita quitação sobre todos os direitos e obrigações oriundos do contrato de parceria, não havendo quaisquer pendências recíprocas.</w:t>
      </w:r>
    </w:p>
    <w:p w14:paraId="0D00DDFA" w14:textId="77777777" w:rsidR="00CA62D0" w:rsidRPr="004504FD" w:rsidRDefault="00CA62D0" w:rsidP="004504FD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4504FD">
        <w:rPr>
          <w:rFonts w:asciiTheme="minorHAnsi" w:hAnsiTheme="minorHAnsi" w:cstheme="minorHAnsi"/>
          <w:color w:val="000000"/>
        </w:rPr>
        <w:lastRenderedPageBreak/>
        <w:t>Seja em qualquer tempo ou grau de desenvolvimento financeiro</w:t>
      </w:r>
      <w:r w:rsidRPr="004504FD">
        <w:rPr>
          <w:rFonts w:asciiTheme="minorHAnsi" w:hAnsiTheme="minorHAnsi" w:cstheme="minorHAnsi"/>
        </w:rPr>
        <w:t xml:space="preserve"> </w:t>
      </w:r>
      <w:r w:rsidRPr="004504FD">
        <w:rPr>
          <w:rFonts w:asciiTheme="minorHAnsi" w:hAnsiTheme="minorHAnsi" w:cstheme="minorHAnsi"/>
          <w:color w:val="000000"/>
        </w:rPr>
        <w:t xml:space="preserve">do </w:t>
      </w:r>
      <w:r w:rsidRPr="004504FD">
        <w:rPr>
          <w:rFonts w:asciiTheme="minorHAnsi" w:hAnsiTheme="minorHAnsi" w:cstheme="minorHAnsi"/>
          <w:b/>
          <w:bCs/>
          <w:color w:val="000000"/>
        </w:rPr>
        <w:t xml:space="preserve">DISTRATANTE </w:t>
      </w:r>
      <w:r w:rsidRPr="004504FD">
        <w:rPr>
          <w:rFonts w:asciiTheme="minorHAnsi" w:hAnsiTheme="minorHAnsi" w:cstheme="minorHAnsi"/>
          <w:color w:val="000000"/>
        </w:rPr>
        <w:t xml:space="preserve">e </w:t>
      </w:r>
      <w:r w:rsidRPr="004504FD">
        <w:rPr>
          <w:rFonts w:asciiTheme="minorHAnsi" w:hAnsiTheme="minorHAnsi" w:cstheme="minorHAnsi"/>
          <w:b/>
          <w:bCs/>
          <w:color w:val="000000"/>
        </w:rPr>
        <w:t>DISTRATADO</w:t>
      </w:r>
      <w:r w:rsidRPr="004504FD">
        <w:rPr>
          <w:rFonts w:asciiTheme="minorHAnsi" w:hAnsiTheme="minorHAnsi" w:cstheme="minorHAnsi"/>
          <w:color w:val="000000"/>
        </w:rPr>
        <w:t>, em função dos termos do presente, fica vedado pleitear</w:t>
      </w:r>
      <w:r w:rsidRPr="004504FD">
        <w:rPr>
          <w:rFonts w:asciiTheme="minorHAnsi" w:hAnsiTheme="minorHAnsi" w:cstheme="minorHAnsi"/>
        </w:rPr>
        <w:t xml:space="preserve"> </w:t>
      </w:r>
      <w:r w:rsidRPr="004504FD">
        <w:rPr>
          <w:rFonts w:asciiTheme="minorHAnsi" w:hAnsiTheme="minorHAnsi" w:cstheme="minorHAnsi"/>
          <w:color w:val="000000"/>
        </w:rPr>
        <w:t>judicial ou extrajudicialmente, quaisquer direitos ou pagamentos oriundos do referido contrato</w:t>
      </w:r>
      <w:r w:rsidRPr="004504FD">
        <w:rPr>
          <w:rFonts w:asciiTheme="minorHAnsi" w:hAnsiTheme="minorHAnsi" w:cstheme="minorHAnsi"/>
        </w:rPr>
        <w:t xml:space="preserve"> </w:t>
      </w:r>
      <w:r w:rsidRPr="004504FD">
        <w:rPr>
          <w:rFonts w:asciiTheme="minorHAnsi" w:hAnsiTheme="minorHAnsi" w:cstheme="minorHAnsi"/>
          <w:color w:val="000000"/>
        </w:rPr>
        <w:t xml:space="preserve">de parceria ou concernente ao presente </w:t>
      </w:r>
      <w:r w:rsidRPr="004504FD">
        <w:rPr>
          <w:rFonts w:asciiTheme="minorHAnsi" w:hAnsiTheme="minorHAnsi" w:cstheme="minorHAnsi"/>
          <w:b/>
          <w:bCs/>
          <w:color w:val="000000"/>
        </w:rPr>
        <w:t>DISTRATO.</w:t>
      </w:r>
    </w:p>
    <w:p w14:paraId="03E0FAAD" w14:textId="77777777" w:rsidR="00E318F1" w:rsidRPr="004504FD" w:rsidRDefault="00E318F1" w:rsidP="004504FD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14:paraId="0BF8378B" w14:textId="77777777" w:rsidR="00CA62D0" w:rsidRPr="004504FD" w:rsidRDefault="00CA62D0" w:rsidP="004504F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4504FD">
        <w:rPr>
          <w:rFonts w:asciiTheme="minorHAnsi" w:hAnsiTheme="minorHAnsi" w:cstheme="minorHAnsi"/>
          <w:b/>
          <w:bCs/>
        </w:rPr>
        <w:t>DISPOSIÇÕES FINAIS</w:t>
      </w:r>
    </w:p>
    <w:p w14:paraId="20BFF26F" w14:textId="3B4F0F84" w:rsidR="00CA62D0" w:rsidRDefault="00CA62D0" w:rsidP="004504FD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4504FD">
        <w:rPr>
          <w:rFonts w:asciiTheme="minorHAnsi" w:hAnsiTheme="minorHAnsi" w:cstheme="minorHAnsi"/>
        </w:rPr>
        <w:t xml:space="preserve">O </w:t>
      </w:r>
      <w:r w:rsidR="00DB2325" w:rsidRPr="004504FD">
        <w:rPr>
          <w:rFonts w:asciiTheme="minorHAnsi" w:hAnsiTheme="minorHAnsi" w:cstheme="minorHAnsi"/>
        </w:rPr>
        <w:t>presente distrato</w:t>
      </w:r>
      <w:r w:rsidRPr="004504FD">
        <w:rPr>
          <w:rFonts w:asciiTheme="minorHAnsi" w:hAnsiTheme="minorHAnsi" w:cstheme="minorHAnsi"/>
        </w:rPr>
        <w:t xml:space="preserve"> passa a vigorar entre as partes a partir de sua publicação, as quais</w:t>
      </w:r>
      <w:r w:rsidRPr="004504FD">
        <w:rPr>
          <w:rFonts w:asciiTheme="minorHAnsi" w:hAnsiTheme="minorHAnsi" w:cstheme="minorHAnsi"/>
          <w:b/>
          <w:bCs/>
        </w:rPr>
        <w:t xml:space="preserve"> </w:t>
      </w:r>
      <w:r w:rsidRPr="004504FD">
        <w:rPr>
          <w:rFonts w:asciiTheme="minorHAnsi" w:hAnsiTheme="minorHAnsi" w:cstheme="minorHAnsi"/>
        </w:rPr>
        <w:t>elegem o foro da cidade de Porto Alegre, caso ocorra quaisquer dúvidas em relação a este.</w:t>
      </w:r>
    </w:p>
    <w:p w14:paraId="7EC43D2D" w14:textId="3AD33F38" w:rsidR="00CA62D0" w:rsidRPr="00DB2325" w:rsidRDefault="00DB2325" w:rsidP="00653472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DB2325">
        <w:rPr>
          <w:rFonts w:asciiTheme="minorHAnsi" w:hAnsiTheme="minorHAnsi" w:cstheme="minorHAnsi"/>
        </w:rPr>
        <w:t>O</w:t>
      </w:r>
      <w:r w:rsidRPr="00DB2325">
        <w:rPr>
          <w:rFonts w:asciiTheme="minorHAnsi" w:hAnsiTheme="minorHAnsi" w:cstheme="minorHAnsi"/>
        </w:rPr>
        <w:t>s representantes legais firmatários autorizam a divulgação dos dados pessoais constantes neste Termo</w:t>
      </w:r>
      <w:r>
        <w:rPr>
          <w:rFonts w:asciiTheme="minorHAnsi" w:hAnsiTheme="minorHAnsi" w:cstheme="minorHAnsi"/>
        </w:rPr>
        <w:t>.</w:t>
      </w:r>
    </w:p>
    <w:p w14:paraId="496BD1AC" w14:textId="03977339" w:rsidR="00CA62D0" w:rsidRDefault="00CA62D0" w:rsidP="004504FD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4504FD">
        <w:rPr>
          <w:rFonts w:asciiTheme="minorHAnsi" w:hAnsiTheme="minorHAnsi" w:cstheme="minorHAnsi"/>
        </w:rPr>
        <w:t xml:space="preserve">E, por estarem de pleno acordo, as partes assinam o presente </w:t>
      </w:r>
      <w:r w:rsidRPr="004504FD">
        <w:rPr>
          <w:rFonts w:asciiTheme="minorHAnsi" w:hAnsiTheme="minorHAnsi" w:cstheme="minorHAnsi"/>
          <w:b/>
          <w:bCs/>
        </w:rPr>
        <w:t>DISTRATO DE PARCERIA</w:t>
      </w:r>
      <w:r w:rsidRPr="004504FD">
        <w:rPr>
          <w:rFonts w:asciiTheme="minorHAnsi" w:hAnsiTheme="minorHAnsi" w:cstheme="minorHAnsi"/>
        </w:rPr>
        <w:t>, juntamente com</w:t>
      </w:r>
      <w:r w:rsidR="00352E21">
        <w:rPr>
          <w:rFonts w:asciiTheme="minorHAnsi" w:hAnsiTheme="minorHAnsi" w:cstheme="minorHAnsi"/>
        </w:rPr>
        <w:t xml:space="preserve"> as</w:t>
      </w:r>
      <w:r w:rsidRPr="004504FD">
        <w:rPr>
          <w:rFonts w:asciiTheme="minorHAnsi" w:hAnsiTheme="minorHAnsi" w:cstheme="minorHAnsi"/>
        </w:rPr>
        <w:t xml:space="preserve"> testemunhas.</w:t>
      </w:r>
    </w:p>
    <w:p w14:paraId="4CC4C1CD" w14:textId="77777777" w:rsidR="00D42C8B" w:rsidRPr="00D42C8B" w:rsidRDefault="00D42C8B" w:rsidP="00D42C8B">
      <w:pPr>
        <w:pStyle w:val="PargrafodaLista"/>
        <w:rPr>
          <w:rFonts w:asciiTheme="minorHAnsi" w:hAnsiTheme="minorHAnsi" w:cstheme="minorHAnsi"/>
        </w:rPr>
      </w:pPr>
    </w:p>
    <w:p w14:paraId="5778B501" w14:textId="78D1148C" w:rsidR="00D42C8B" w:rsidRPr="004504FD" w:rsidRDefault="00D42C8B" w:rsidP="00D42C8B">
      <w:pPr>
        <w:pStyle w:val="PargrafodaLista"/>
        <w:autoSpaceDE w:val="0"/>
        <w:autoSpaceDN w:val="0"/>
        <w:adjustRightInd w:val="0"/>
        <w:spacing w:before="120" w:after="120" w:line="276" w:lineRule="auto"/>
        <w:ind w:left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[</w:t>
      </w:r>
      <w:r w:rsidRPr="00D42C8B">
        <w:rPr>
          <w:rFonts w:asciiTheme="minorHAnsi" w:hAnsiTheme="minorHAnsi" w:cstheme="minorHAnsi"/>
          <w:highlight w:val="lightGray"/>
        </w:rPr>
        <w:t>XX</w:t>
      </w:r>
      <w:r>
        <w:rPr>
          <w:rFonts w:asciiTheme="minorHAnsi" w:hAnsiTheme="minorHAnsi" w:cstheme="minorHAnsi"/>
        </w:rPr>
        <w:t>] de [</w:t>
      </w:r>
      <w:r w:rsidRPr="00D42C8B">
        <w:rPr>
          <w:rFonts w:asciiTheme="minorHAnsi" w:hAnsiTheme="minorHAnsi" w:cstheme="minorHAnsi"/>
          <w:highlight w:val="lightGray"/>
        </w:rPr>
        <w:t>XX</w:t>
      </w:r>
      <w:r>
        <w:rPr>
          <w:rFonts w:asciiTheme="minorHAnsi" w:hAnsiTheme="minorHAnsi" w:cstheme="minorHAnsi"/>
        </w:rPr>
        <w:t>] de 20[</w:t>
      </w:r>
      <w:r w:rsidRPr="00D42C8B">
        <w:rPr>
          <w:rFonts w:asciiTheme="minorHAnsi" w:hAnsiTheme="minorHAnsi" w:cstheme="minorHAnsi"/>
          <w:highlight w:val="lightGray"/>
        </w:rPr>
        <w:t>XX</w:t>
      </w:r>
      <w:r>
        <w:rPr>
          <w:rFonts w:asciiTheme="minorHAnsi" w:hAnsiTheme="minorHAnsi" w:cstheme="minorHAnsi"/>
        </w:rPr>
        <w:t>].</w:t>
      </w:r>
    </w:p>
    <w:p w14:paraId="485783BB" w14:textId="77777777" w:rsidR="00CA62D0" w:rsidRPr="004504FD" w:rsidRDefault="00CA62D0" w:rsidP="00CA62D0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61208572" w14:textId="77777777" w:rsidR="00E27921" w:rsidRPr="004504FD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A62D0" w:rsidRPr="004504FD" w14:paraId="2645C0FC" w14:textId="77777777" w:rsidTr="00CD2891">
        <w:trPr>
          <w:trHeight w:val="327"/>
          <w:jc w:val="center"/>
        </w:trPr>
        <w:tc>
          <w:tcPr>
            <w:tcW w:w="4527" w:type="dxa"/>
          </w:tcPr>
          <w:p w14:paraId="6A2A99D7" w14:textId="5EDF9D26" w:rsidR="00CA62D0" w:rsidRPr="00352E21" w:rsidRDefault="00352E21" w:rsidP="00352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E21">
              <w:rPr>
                <w:rFonts w:asciiTheme="minorHAnsi" w:hAnsiTheme="minorHAnsi" w:cstheme="minorHAnsi"/>
                <w:b/>
                <w:bCs/>
              </w:rPr>
              <w:t>ANDRÉA LARRUSCAHIM HAMILTON ILHA</w:t>
            </w:r>
          </w:p>
        </w:tc>
        <w:tc>
          <w:tcPr>
            <w:tcW w:w="4528" w:type="dxa"/>
          </w:tcPr>
          <w:p w14:paraId="7F5CCD87" w14:textId="268DB408" w:rsidR="00CA62D0" w:rsidRPr="00352E21" w:rsidRDefault="00352E21" w:rsidP="00352E21">
            <w:pPr>
              <w:pStyle w:val="Standard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352E21">
              <w:rPr>
                <w:rFonts w:asciiTheme="minorHAnsi" w:hAnsiTheme="minorHAnsi" w:cstheme="minorHAnsi"/>
                <w:b/>
                <w:bCs/>
              </w:rPr>
              <w:t>[NOME DO REPRESENTANTE LEGAL]</w:t>
            </w:r>
          </w:p>
        </w:tc>
      </w:tr>
      <w:tr w:rsidR="00CA62D0" w:rsidRPr="004504FD" w14:paraId="2D3BA531" w14:textId="77777777" w:rsidTr="00CD2891">
        <w:trPr>
          <w:jc w:val="center"/>
        </w:trPr>
        <w:tc>
          <w:tcPr>
            <w:tcW w:w="4527" w:type="dxa"/>
          </w:tcPr>
          <w:p w14:paraId="5D0950A6" w14:textId="21EC098A" w:rsidR="00CA62D0" w:rsidRPr="00352E21" w:rsidRDefault="00CD2891" w:rsidP="00352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52E21">
              <w:rPr>
                <w:rFonts w:asciiTheme="minorHAnsi" w:hAnsiTheme="minorHAnsi" w:cstheme="minorHAnsi"/>
              </w:rPr>
              <w:t>Presidente do CAU/RS</w:t>
            </w:r>
          </w:p>
        </w:tc>
        <w:tc>
          <w:tcPr>
            <w:tcW w:w="4528" w:type="dxa"/>
          </w:tcPr>
          <w:p w14:paraId="4967C69F" w14:textId="5D983EDB" w:rsidR="00CA62D0" w:rsidRPr="00352E21" w:rsidRDefault="00352E21" w:rsidP="00352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52E21">
              <w:rPr>
                <w:rFonts w:asciiTheme="minorHAnsi" w:eastAsia="Calibri" w:hAnsiTheme="minorHAnsi" w:cstheme="minorHAnsi"/>
              </w:rPr>
              <w:t>[CARGO NA OSC]</w:t>
            </w:r>
          </w:p>
        </w:tc>
      </w:tr>
    </w:tbl>
    <w:p w14:paraId="37AC5CBA" w14:textId="77777777" w:rsidR="00E27921" w:rsidRPr="004504FD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101EA17D" w14:textId="77777777" w:rsidR="00CD2891" w:rsidRPr="004504FD" w:rsidRDefault="00CD2891" w:rsidP="00CD28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666C25" w14:textId="0457FE79" w:rsidR="00CD2891" w:rsidRPr="004504FD" w:rsidRDefault="00CD2891" w:rsidP="00CD28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52E21">
        <w:rPr>
          <w:rFonts w:asciiTheme="minorHAnsi" w:hAnsiTheme="minorHAnsi" w:cstheme="minorHAnsi"/>
          <w:b/>
          <w:bCs/>
        </w:rPr>
        <w:t>Testemunhas</w:t>
      </w:r>
      <w:r w:rsidRPr="004504FD">
        <w:rPr>
          <w:rFonts w:asciiTheme="minorHAnsi" w:hAnsiTheme="minorHAnsi" w:cstheme="minorHAnsi"/>
        </w:rPr>
        <w:t>:</w:t>
      </w:r>
    </w:p>
    <w:sectPr w:rsidR="00CD2891" w:rsidRPr="004504FD" w:rsidSect="00352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701" w:left="993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5033" w14:textId="77777777" w:rsidR="00515F05" w:rsidRDefault="00515F05" w:rsidP="004C3048">
      <w:r>
        <w:separator/>
      </w:r>
    </w:p>
  </w:endnote>
  <w:endnote w:type="continuationSeparator" w:id="0">
    <w:p w14:paraId="75E9DF3D" w14:textId="77777777" w:rsidR="00515F05" w:rsidRDefault="00515F0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B100" w14:textId="77777777" w:rsidR="00E27921" w:rsidRPr="005950FA" w:rsidRDefault="00E279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5A28F1" w14:textId="77777777" w:rsidR="00E27921" w:rsidRPr="005F2A2D" w:rsidRDefault="00E279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AC03" w14:textId="77777777" w:rsidR="00CD2891" w:rsidRPr="0093154B" w:rsidRDefault="00CD2891" w:rsidP="00CD2891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1E8B658" w14:textId="77777777" w:rsidR="00CD2891" w:rsidRPr="003F1946" w:rsidRDefault="00CD2891" w:rsidP="00CD2891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37A84435" w14:textId="77777777" w:rsidR="00CD2891" w:rsidRPr="003F1946" w:rsidRDefault="00CD2891" w:rsidP="00CD2891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sdt>
    <w:sdtPr>
      <w:rPr>
        <w:rFonts w:ascii="DaxCondensed" w:hAnsi="DaxCondensed" w:cs="Arial"/>
        <w:color w:val="2C778C"/>
        <w:sz w:val="20"/>
        <w:szCs w:val="20"/>
      </w:rPr>
      <w:id w:val="-2011823219"/>
      <w:docPartObj>
        <w:docPartGallery w:val="Page Numbers (Bottom of Page)"/>
        <w:docPartUnique/>
      </w:docPartObj>
    </w:sdtPr>
    <w:sdtEndPr/>
    <w:sdtContent>
      <w:p w14:paraId="570797F2" w14:textId="77777777" w:rsidR="00CD2891" w:rsidRPr="00CD2891" w:rsidRDefault="00CD2891" w:rsidP="00CD2891">
        <w:pPr>
          <w:pStyle w:val="Rodap"/>
          <w:jc w:val="right"/>
          <w:rPr>
            <w:rFonts w:ascii="DaxCondensed" w:hAnsi="DaxCondensed" w:cs="Arial"/>
            <w:color w:val="2C778C"/>
            <w:sz w:val="20"/>
            <w:szCs w:val="20"/>
          </w:rPr>
        </w:pPr>
        <w:r w:rsidRPr="00CD2891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CD2891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CD2891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Pr="00CD2891">
          <w:rPr>
            <w:rFonts w:ascii="DaxCondensed" w:hAnsi="DaxCondensed" w:cs="Arial"/>
            <w:color w:val="2C778C"/>
            <w:sz w:val="20"/>
            <w:szCs w:val="20"/>
          </w:rPr>
          <w:t>2</w:t>
        </w:r>
        <w:r w:rsidRPr="00CD2891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9A76" w14:textId="77777777" w:rsidR="00E27921" w:rsidRPr="0093154B" w:rsidRDefault="00E27921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B1E82B6" w14:textId="77777777" w:rsidR="00E27921" w:rsidRPr="003F1946" w:rsidRDefault="00E27921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2C892C54" w14:textId="77777777" w:rsidR="00E27921" w:rsidRPr="003F1946" w:rsidRDefault="00E27921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EA18" w14:textId="77777777" w:rsidR="00515F05" w:rsidRDefault="00515F05" w:rsidP="004C3048">
      <w:r>
        <w:separator/>
      </w:r>
    </w:p>
  </w:footnote>
  <w:footnote w:type="continuationSeparator" w:id="0">
    <w:p w14:paraId="398768BD" w14:textId="77777777" w:rsidR="00515F05" w:rsidRDefault="00515F0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0BB3" w14:textId="77777777" w:rsidR="00E27921" w:rsidRPr="009E4E5A" w:rsidRDefault="00E2792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B8799E6" wp14:editId="2C27FB0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61846898" name="Imagem 166184689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4D4FECD" wp14:editId="4A3FC31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547030140" name="Imagem 15470301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97B8" w14:textId="280262E1" w:rsidR="00E27921" w:rsidRPr="009E4E5A" w:rsidRDefault="00E2792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B2CCB56" wp14:editId="508164A1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6610720" name="Imagem 466107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C2E" w14:textId="77777777" w:rsidR="00E27921" w:rsidRDefault="00E27921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EFE4BC8" wp14:editId="4CAE0296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1258863722" name="Imagem 12588637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B2856" w14:textId="77777777" w:rsidR="00E27921" w:rsidRDefault="00E279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4F6F3E"/>
    <w:multiLevelType w:val="multilevel"/>
    <w:tmpl w:val="A246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C0411C"/>
    <w:multiLevelType w:val="hybridMultilevel"/>
    <w:tmpl w:val="BD66ACA6"/>
    <w:lvl w:ilvl="0" w:tplc="71820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DA4FE7"/>
    <w:multiLevelType w:val="multilevel"/>
    <w:tmpl w:val="769A6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79441">
    <w:abstractNumId w:val="5"/>
  </w:num>
  <w:num w:numId="2" w16cid:durableId="614213060">
    <w:abstractNumId w:val="14"/>
  </w:num>
  <w:num w:numId="3" w16cid:durableId="2130783742">
    <w:abstractNumId w:val="10"/>
  </w:num>
  <w:num w:numId="4" w16cid:durableId="1306819040">
    <w:abstractNumId w:val="8"/>
  </w:num>
  <w:num w:numId="5" w16cid:durableId="838041557">
    <w:abstractNumId w:val="11"/>
  </w:num>
  <w:num w:numId="6" w16cid:durableId="1044867342">
    <w:abstractNumId w:val="17"/>
  </w:num>
  <w:num w:numId="7" w16cid:durableId="599334618">
    <w:abstractNumId w:val="9"/>
  </w:num>
  <w:num w:numId="8" w16cid:durableId="624507930">
    <w:abstractNumId w:val="13"/>
  </w:num>
  <w:num w:numId="9" w16cid:durableId="1355032891">
    <w:abstractNumId w:val="15"/>
  </w:num>
  <w:num w:numId="10" w16cid:durableId="593589255">
    <w:abstractNumId w:val="0"/>
  </w:num>
  <w:num w:numId="11" w16cid:durableId="2138718558">
    <w:abstractNumId w:val="12"/>
  </w:num>
  <w:num w:numId="12" w16cid:durableId="1540899842">
    <w:abstractNumId w:val="3"/>
  </w:num>
  <w:num w:numId="13" w16cid:durableId="1216698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7248411">
    <w:abstractNumId w:val="3"/>
  </w:num>
  <w:num w:numId="15" w16cid:durableId="1734691172">
    <w:abstractNumId w:val="16"/>
  </w:num>
  <w:num w:numId="16" w16cid:durableId="731461853">
    <w:abstractNumId w:val="6"/>
  </w:num>
  <w:num w:numId="17" w16cid:durableId="1746027368">
    <w:abstractNumId w:val="1"/>
  </w:num>
  <w:num w:numId="18" w16cid:durableId="2016960159">
    <w:abstractNumId w:val="4"/>
  </w:num>
  <w:num w:numId="19" w16cid:durableId="543257005">
    <w:abstractNumId w:val="7"/>
  </w:num>
  <w:num w:numId="20" w16cid:durableId="134736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0298"/>
    <w:rsid w:val="00012EF9"/>
    <w:rsid w:val="000145F6"/>
    <w:rsid w:val="00014BD2"/>
    <w:rsid w:val="00023B77"/>
    <w:rsid w:val="0003094A"/>
    <w:rsid w:val="000331A3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29D8"/>
    <w:rsid w:val="00094D18"/>
    <w:rsid w:val="00097C28"/>
    <w:rsid w:val="000A5D4C"/>
    <w:rsid w:val="000B1433"/>
    <w:rsid w:val="000B3B02"/>
    <w:rsid w:val="000C02B2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05DB1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0A9D"/>
    <w:rsid w:val="001B5148"/>
    <w:rsid w:val="001B5F62"/>
    <w:rsid w:val="001D18AA"/>
    <w:rsid w:val="001D1B5D"/>
    <w:rsid w:val="001D4C97"/>
    <w:rsid w:val="001D6584"/>
    <w:rsid w:val="001D7343"/>
    <w:rsid w:val="001E56D2"/>
    <w:rsid w:val="001F61E5"/>
    <w:rsid w:val="002100A1"/>
    <w:rsid w:val="00216131"/>
    <w:rsid w:val="00220A16"/>
    <w:rsid w:val="00240AD8"/>
    <w:rsid w:val="00244899"/>
    <w:rsid w:val="00246F88"/>
    <w:rsid w:val="0025277E"/>
    <w:rsid w:val="002619C3"/>
    <w:rsid w:val="00280F33"/>
    <w:rsid w:val="00283296"/>
    <w:rsid w:val="00283FF6"/>
    <w:rsid w:val="00285A83"/>
    <w:rsid w:val="0029004B"/>
    <w:rsid w:val="00295FD5"/>
    <w:rsid w:val="002974CF"/>
    <w:rsid w:val="002A4C3B"/>
    <w:rsid w:val="002A7C5E"/>
    <w:rsid w:val="002B15B4"/>
    <w:rsid w:val="002B2A06"/>
    <w:rsid w:val="002C05E1"/>
    <w:rsid w:val="002C3F2C"/>
    <w:rsid w:val="002D0376"/>
    <w:rsid w:val="002D3E25"/>
    <w:rsid w:val="002D4361"/>
    <w:rsid w:val="002E293E"/>
    <w:rsid w:val="002E5406"/>
    <w:rsid w:val="002F2AD1"/>
    <w:rsid w:val="002F5342"/>
    <w:rsid w:val="00300C8A"/>
    <w:rsid w:val="00305DCB"/>
    <w:rsid w:val="00306127"/>
    <w:rsid w:val="00311134"/>
    <w:rsid w:val="00311447"/>
    <w:rsid w:val="00315F9E"/>
    <w:rsid w:val="00320980"/>
    <w:rsid w:val="00321790"/>
    <w:rsid w:val="003411BA"/>
    <w:rsid w:val="00347324"/>
    <w:rsid w:val="00352E21"/>
    <w:rsid w:val="003547EE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45A8"/>
    <w:rsid w:val="0039745E"/>
    <w:rsid w:val="003A1BA2"/>
    <w:rsid w:val="003A210B"/>
    <w:rsid w:val="003A699B"/>
    <w:rsid w:val="003B3B8B"/>
    <w:rsid w:val="003B4E9A"/>
    <w:rsid w:val="003B601E"/>
    <w:rsid w:val="003C3C3A"/>
    <w:rsid w:val="003C484E"/>
    <w:rsid w:val="003C7C5E"/>
    <w:rsid w:val="003D5D75"/>
    <w:rsid w:val="003F1946"/>
    <w:rsid w:val="003F5088"/>
    <w:rsid w:val="0040671C"/>
    <w:rsid w:val="004103D9"/>
    <w:rsid w:val="00410566"/>
    <w:rsid w:val="00410CED"/>
    <w:rsid w:val="004123D1"/>
    <w:rsid w:val="004123FC"/>
    <w:rsid w:val="00414125"/>
    <w:rsid w:val="00433DE0"/>
    <w:rsid w:val="004355BD"/>
    <w:rsid w:val="004358B2"/>
    <w:rsid w:val="00435E7E"/>
    <w:rsid w:val="004462C2"/>
    <w:rsid w:val="00447C6C"/>
    <w:rsid w:val="004504FD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05FF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15F05"/>
    <w:rsid w:val="00522D1C"/>
    <w:rsid w:val="00523F09"/>
    <w:rsid w:val="0053240A"/>
    <w:rsid w:val="0053276B"/>
    <w:rsid w:val="00533546"/>
    <w:rsid w:val="00533DF1"/>
    <w:rsid w:val="0053673C"/>
    <w:rsid w:val="00544E6C"/>
    <w:rsid w:val="005461A2"/>
    <w:rsid w:val="005615DC"/>
    <w:rsid w:val="00562BDF"/>
    <w:rsid w:val="00564054"/>
    <w:rsid w:val="00565889"/>
    <w:rsid w:val="0057388B"/>
    <w:rsid w:val="005837A0"/>
    <w:rsid w:val="005A3D13"/>
    <w:rsid w:val="005A68FB"/>
    <w:rsid w:val="005B039E"/>
    <w:rsid w:val="005B472A"/>
    <w:rsid w:val="005B4B10"/>
    <w:rsid w:val="005C1591"/>
    <w:rsid w:val="005D2FBE"/>
    <w:rsid w:val="005D3D88"/>
    <w:rsid w:val="005D6A09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3036"/>
    <w:rsid w:val="006444D9"/>
    <w:rsid w:val="00656383"/>
    <w:rsid w:val="006607BC"/>
    <w:rsid w:val="00661135"/>
    <w:rsid w:val="006618E3"/>
    <w:rsid w:val="00661C8A"/>
    <w:rsid w:val="00662475"/>
    <w:rsid w:val="00665AB1"/>
    <w:rsid w:val="00666151"/>
    <w:rsid w:val="0066674D"/>
    <w:rsid w:val="00666CB4"/>
    <w:rsid w:val="006670A6"/>
    <w:rsid w:val="00670C33"/>
    <w:rsid w:val="006771EC"/>
    <w:rsid w:val="00682038"/>
    <w:rsid w:val="00690C35"/>
    <w:rsid w:val="0069229F"/>
    <w:rsid w:val="006A5D1D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313C"/>
    <w:rsid w:val="00704F24"/>
    <w:rsid w:val="007070CF"/>
    <w:rsid w:val="00726CBD"/>
    <w:rsid w:val="0072707C"/>
    <w:rsid w:val="0073048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36F1B"/>
    <w:rsid w:val="00840D65"/>
    <w:rsid w:val="008451B4"/>
    <w:rsid w:val="00845205"/>
    <w:rsid w:val="00847568"/>
    <w:rsid w:val="00850BD8"/>
    <w:rsid w:val="00854C77"/>
    <w:rsid w:val="00854F4C"/>
    <w:rsid w:val="00855321"/>
    <w:rsid w:val="00855F16"/>
    <w:rsid w:val="008607D7"/>
    <w:rsid w:val="00862853"/>
    <w:rsid w:val="00863550"/>
    <w:rsid w:val="0086709B"/>
    <w:rsid w:val="00874A65"/>
    <w:rsid w:val="0088039C"/>
    <w:rsid w:val="00880E7D"/>
    <w:rsid w:val="0088513B"/>
    <w:rsid w:val="00890C7F"/>
    <w:rsid w:val="008A24FB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2670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155"/>
    <w:rsid w:val="00972B23"/>
    <w:rsid w:val="00974359"/>
    <w:rsid w:val="009750A0"/>
    <w:rsid w:val="00976CB4"/>
    <w:rsid w:val="009870A6"/>
    <w:rsid w:val="009927E9"/>
    <w:rsid w:val="009A2848"/>
    <w:rsid w:val="009B25CE"/>
    <w:rsid w:val="009B40C9"/>
    <w:rsid w:val="009B4530"/>
    <w:rsid w:val="009B578D"/>
    <w:rsid w:val="009B5DB8"/>
    <w:rsid w:val="009B7574"/>
    <w:rsid w:val="009C2FF1"/>
    <w:rsid w:val="009C581F"/>
    <w:rsid w:val="009C59CC"/>
    <w:rsid w:val="009D0886"/>
    <w:rsid w:val="009D27DA"/>
    <w:rsid w:val="009D2EBD"/>
    <w:rsid w:val="009E3C4D"/>
    <w:rsid w:val="00A050DB"/>
    <w:rsid w:val="00A178A2"/>
    <w:rsid w:val="00A20AB0"/>
    <w:rsid w:val="00A24D75"/>
    <w:rsid w:val="00A36A16"/>
    <w:rsid w:val="00A40ECC"/>
    <w:rsid w:val="00A43C37"/>
    <w:rsid w:val="00A53B52"/>
    <w:rsid w:val="00A54C95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70CB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2F5F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6B73"/>
    <w:rsid w:val="00BC73B6"/>
    <w:rsid w:val="00BD0EB8"/>
    <w:rsid w:val="00BD3733"/>
    <w:rsid w:val="00BE3775"/>
    <w:rsid w:val="00BE3FE1"/>
    <w:rsid w:val="00BE5B39"/>
    <w:rsid w:val="00BF08F2"/>
    <w:rsid w:val="00BF558A"/>
    <w:rsid w:val="00BF6A17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E7A"/>
    <w:rsid w:val="00C646F3"/>
    <w:rsid w:val="00C65962"/>
    <w:rsid w:val="00C72981"/>
    <w:rsid w:val="00C72C38"/>
    <w:rsid w:val="00C77B54"/>
    <w:rsid w:val="00C86244"/>
    <w:rsid w:val="00C87AB6"/>
    <w:rsid w:val="00C92D8B"/>
    <w:rsid w:val="00C93105"/>
    <w:rsid w:val="00CA62D0"/>
    <w:rsid w:val="00CA7486"/>
    <w:rsid w:val="00CB05DC"/>
    <w:rsid w:val="00CC11DE"/>
    <w:rsid w:val="00CC5EB2"/>
    <w:rsid w:val="00CD0E69"/>
    <w:rsid w:val="00CD2891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2C8B"/>
    <w:rsid w:val="00D43467"/>
    <w:rsid w:val="00D44412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25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DF7FE5"/>
    <w:rsid w:val="00E00DCA"/>
    <w:rsid w:val="00E0487E"/>
    <w:rsid w:val="00E04FEA"/>
    <w:rsid w:val="00E12C3B"/>
    <w:rsid w:val="00E12EC2"/>
    <w:rsid w:val="00E15952"/>
    <w:rsid w:val="00E22ADE"/>
    <w:rsid w:val="00E22AF6"/>
    <w:rsid w:val="00E27921"/>
    <w:rsid w:val="00E318F1"/>
    <w:rsid w:val="00E31CC4"/>
    <w:rsid w:val="00E33E44"/>
    <w:rsid w:val="00E3663E"/>
    <w:rsid w:val="00E408E2"/>
    <w:rsid w:val="00E43CBE"/>
    <w:rsid w:val="00E46977"/>
    <w:rsid w:val="00E47A74"/>
    <w:rsid w:val="00E56CF1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357C8"/>
    <w:rsid w:val="00F37AA6"/>
    <w:rsid w:val="00F47C0D"/>
    <w:rsid w:val="00F55E0C"/>
    <w:rsid w:val="00F62212"/>
    <w:rsid w:val="00F62820"/>
    <w:rsid w:val="00F63319"/>
    <w:rsid w:val="00F6586A"/>
    <w:rsid w:val="00F740D4"/>
    <w:rsid w:val="00F90DDB"/>
    <w:rsid w:val="00F91EC8"/>
    <w:rsid w:val="00FB372F"/>
    <w:rsid w:val="00FB47EA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FBC58"/>
  <w15:docId w15:val="{07D5B0E7-8C18-41D7-A7C3-B98D845B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E318F1"/>
    <w:pPr>
      <w:tabs>
        <w:tab w:val="left" w:pos="284"/>
      </w:tabs>
      <w:suppressAutoHyphens/>
      <w:ind w:left="2268"/>
      <w:jc w:val="both"/>
    </w:pPr>
    <w:rPr>
      <w:rFonts w:ascii="Arial Narrow" w:eastAsia="Times New Roman" w:hAnsi="Arial Narrow" w:cs="Arial Narrow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E318F1"/>
    <w:rPr>
      <w:rFonts w:ascii="Arial Narrow" w:eastAsia="Times New Roman" w:hAnsi="Arial Narrow" w:cs="Arial Narrow"/>
      <w:sz w:val="24"/>
      <w:szCs w:val="20"/>
      <w:lang w:eastAsia="zh-CN"/>
    </w:rPr>
  </w:style>
  <w:style w:type="paragraph" w:customStyle="1" w:styleId="Standard">
    <w:name w:val="Standard"/>
    <w:qFormat/>
    <w:rsid w:val="00352E21"/>
    <w:pPr>
      <w:suppressAutoHyphens/>
      <w:overflowPunct w:val="0"/>
      <w:spacing w:after="0" w:line="240" w:lineRule="auto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486E-8721-446D-A183-B97AAB9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nrique Munaretto Ficht</cp:lastModifiedBy>
  <cp:revision>12</cp:revision>
  <cp:lastPrinted>2024-03-22T20:29:00Z</cp:lastPrinted>
  <dcterms:created xsi:type="dcterms:W3CDTF">2024-03-18T13:30:00Z</dcterms:created>
  <dcterms:modified xsi:type="dcterms:W3CDTF">2025-02-14T12:30:00Z</dcterms:modified>
</cp:coreProperties>
</file>